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5B39C27E" w14:textId="6AFF994A" w:rsidR="00123F3A" w:rsidRDefault="000842B1" w:rsidP="005E7B78">
      <w:pPr>
        <w:jc w:val="center"/>
        <w:rPr>
          <w:b/>
          <w:sz w:val="36"/>
          <w:szCs w:val="36"/>
        </w:rPr>
      </w:pPr>
      <w:bookmarkStart w:id="0" w:name="_Hlk506814004"/>
      <w:r>
        <w:rPr>
          <w:b/>
          <w:sz w:val="36"/>
          <w:szCs w:val="36"/>
        </w:rPr>
        <w:t>Mobile Apps for Everyday Life</w:t>
      </w:r>
    </w:p>
    <w:p w14:paraId="63096808" w14:textId="4D64CCB1" w:rsidR="003E6730" w:rsidRPr="003E6730" w:rsidRDefault="000842B1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June 10, 2021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1443F98F" w14:textId="77777777" w:rsidR="000842B1" w:rsidRDefault="000842B1" w:rsidP="000842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bile Apps for Everyday Life</w:t>
      </w:r>
    </w:p>
    <w:p w14:paraId="0EC9B261" w14:textId="77777777" w:rsidR="000842B1" w:rsidRPr="003E6730" w:rsidRDefault="000842B1" w:rsidP="000842B1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June 10, 2021</w:t>
      </w:r>
    </w:p>
    <w:p w14:paraId="47864EA0" w14:textId="5ACF6160" w:rsidR="00124040" w:rsidRDefault="00903AB3" w:rsidP="007C5180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A3894A" w14:textId="3FFF0F00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1.</w:t>
      </w:r>
      <w:r>
        <w:rPr>
          <w:rFonts w:ascii="Calibri" w:eastAsia="Calibri" w:hAnsi="Calibri"/>
          <w:sz w:val="32"/>
          <w:szCs w:val="32"/>
        </w:rPr>
        <w:t xml:space="preserve"> </w:t>
      </w:r>
      <w:r w:rsidRPr="000842B1">
        <w:rPr>
          <w:rFonts w:ascii="Calibri" w:eastAsia="Calibri" w:hAnsi="Calibri"/>
          <w:sz w:val="32"/>
          <w:szCs w:val="32"/>
        </w:rPr>
        <w:t>When setting up a calendar:</w:t>
      </w:r>
    </w:p>
    <w:p w14:paraId="36D6C5FB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a) Do not overschedule.  Schedule the big things.</w:t>
      </w:r>
    </w:p>
    <w:p w14:paraId="68760FD0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b) Color codes help make calendars easy to understand.</w:t>
      </w:r>
    </w:p>
    <w:p w14:paraId="14499268" w14:textId="77777777" w:rsidR="000842B1" w:rsidRPr="000842B1" w:rsidRDefault="000842B1" w:rsidP="000842B1">
      <w:pPr>
        <w:ind w:left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 xml:space="preserve">c) Create a habit (same time every day or week) to update your calendar.  </w:t>
      </w:r>
    </w:p>
    <w:p w14:paraId="65824C36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d) All of the above.</w:t>
      </w:r>
    </w:p>
    <w:p w14:paraId="52B2A8CE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</w:p>
    <w:p w14:paraId="2B02C3F9" w14:textId="291F467C" w:rsidR="000842B1" w:rsidRPr="000842B1" w:rsidRDefault="000842B1" w:rsidP="000842B1">
      <w:pPr>
        <w:shd w:val="clear" w:color="auto" w:fill="FFFFFF"/>
        <w:textAlignment w:val="baseline"/>
        <w:rPr>
          <w:rFonts w:ascii="Calibri" w:hAnsi="Calibri" w:cs="Calibri"/>
          <w:color w:val="000000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 xml:space="preserve">2. </w:t>
      </w:r>
      <w:r w:rsidRPr="000842B1">
        <w:rPr>
          <w:rFonts w:ascii="Calibri" w:hAnsi="Calibri" w:cs="Calibri"/>
          <w:color w:val="000000"/>
          <w:sz w:val="32"/>
          <w:szCs w:val="32"/>
        </w:rPr>
        <w:t xml:space="preserve">Meditation apps can help to restore serotonin which can lower anxiety and increase cognition. </w:t>
      </w:r>
      <w:r>
        <w:rPr>
          <w:rFonts w:ascii="Calibri" w:hAnsi="Calibri" w:cs="Calibri"/>
          <w:color w:val="000000"/>
          <w:sz w:val="32"/>
          <w:szCs w:val="32"/>
        </w:rPr>
        <w:t xml:space="preserve"> ______True</w:t>
      </w:r>
      <w:r>
        <w:rPr>
          <w:rFonts w:ascii="Calibri" w:hAnsi="Calibri" w:cs="Calibri"/>
          <w:color w:val="000000"/>
          <w:sz w:val="32"/>
          <w:szCs w:val="32"/>
        </w:rPr>
        <w:tab/>
      </w:r>
      <w:r>
        <w:rPr>
          <w:rFonts w:ascii="Calibri" w:hAnsi="Calibri" w:cs="Calibri"/>
          <w:color w:val="000000"/>
          <w:sz w:val="32"/>
          <w:szCs w:val="32"/>
        </w:rPr>
        <w:tab/>
        <w:t>______False</w:t>
      </w:r>
      <w:r w:rsidRPr="000842B1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14:paraId="2424F8D5" w14:textId="77777777" w:rsidR="000842B1" w:rsidRPr="000842B1" w:rsidRDefault="000842B1" w:rsidP="000842B1">
      <w:pPr>
        <w:shd w:val="clear" w:color="auto" w:fill="FFFFFF"/>
        <w:textAlignment w:val="baseline"/>
        <w:rPr>
          <w:rFonts w:ascii="Calibri" w:hAnsi="Calibri" w:cs="Calibri"/>
          <w:color w:val="000000"/>
          <w:sz w:val="32"/>
          <w:szCs w:val="32"/>
        </w:rPr>
      </w:pPr>
    </w:p>
    <w:p w14:paraId="4F76EFE6" w14:textId="38CDF1C9" w:rsidR="000842B1" w:rsidRDefault="000842B1" w:rsidP="000842B1">
      <w:pPr>
        <w:rPr>
          <w:rFonts w:ascii="Calibri" w:eastAsia="Calibri" w:hAnsi="Calibri"/>
          <w:sz w:val="32"/>
          <w:szCs w:val="32"/>
        </w:rPr>
      </w:pPr>
      <w:r w:rsidRPr="000842B1">
        <w:rPr>
          <w:rFonts w:ascii="Calibri" w:hAnsi="Calibri" w:cs="Calibri"/>
          <w:color w:val="000000"/>
          <w:sz w:val="32"/>
          <w:szCs w:val="32"/>
        </w:rPr>
        <w:t xml:space="preserve">3. </w:t>
      </w:r>
      <w:r w:rsidRPr="000842B1">
        <w:rPr>
          <w:rFonts w:ascii="Calibri" w:eastAsia="Calibri" w:hAnsi="Calibri"/>
          <w:sz w:val="32"/>
          <w:szCs w:val="32"/>
        </w:rPr>
        <w:t xml:space="preserve">One needs to pay to download </w:t>
      </w:r>
      <w:proofErr w:type="spellStart"/>
      <w:r w:rsidRPr="000842B1">
        <w:rPr>
          <w:rFonts w:ascii="Calibri" w:eastAsia="Calibri" w:hAnsi="Calibri"/>
          <w:sz w:val="32"/>
          <w:szCs w:val="32"/>
        </w:rPr>
        <w:t>Supersense</w:t>
      </w:r>
      <w:proofErr w:type="spellEnd"/>
      <w:r w:rsidRPr="000842B1">
        <w:rPr>
          <w:rFonts w:ascii="Calibri" w:eastAsia="Calibri" w:hAnsi="Calibri"/>
          <w:sz w:val="32"/>
          <w:szCs w:val="32"/>
        </w:rPr>
        <w:t xml:space="preserve">: AI for Blind app. </w:t>
      </w:r>
    </w:p>
    <w:p w14:paraId="4FC18555" w14:textId="7092C6BA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ab/>
        <w:t>______True</w:t>
      </w:r>
      <w:r>
        <w:rPr>
          <w:rFonts w:ascii="Calibri" w:eastAsia="Calibri" w:hAnsi="Calibri"/>
          <w:sz w:val="32"/>
          <w:szCs w:val="32"/>
        </w:rPr>
        <w:tab/>
      </w:r>
      <w:r>
        <w:rPr>
          <w:rFonts w:ascii="Calibri" w:eastAsia="Calibri" w:hAnsi="Calibri"/>
          <w:sz w:val="32"/>
          <w:szCs w:val="32"/>
        </w:rPr>
        <w:tab/>
      </w:r>
      <w:r>
        <w:rPr>
          <w:rFonts w:ascii="Calibri" w:eastAsia="Calibri" w:hAnsi="Calibri"/>
          <w:sz w:val="32"/>
          <w:szCs w:val="32"/>
        </w:rPr>
        <w:tab/>
        <w:t>______False</w:t>
      </w:r>
    </w:p>
    <w:p w14:paraId="20DE3B2D" w14:textId="5A30EA9A" w:rsidR="000842B1" w:rsidRDefault="000842B1" w:rsidP="000842B1">
      <w:pPr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 xml:space="preserve">4. Only Apple devices have voice control accessibility feature. </w:t>
      </w:r>
    </w:p>
    <w:p w14:paraId="21A50418" w14:textId="7FCD3424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  <w:r>
        <w:rPr>
          <w:rFonts w:ascii="Calibri" w:eastAsia="Calibri" w:hAnsi="Calibri"/>
          <w:sz w:val="32"/>
          <w:szCs w:val="32"/>
        </w:rPr>
        <w:tab/>
        <w:t>______True</w:t>
      </w:r>
      <w:r>
        <w:rPr>
          <w:rFonts w:ascii="Calibri" w:eastAsia="Calibri" w:hAnsi="Calibri"/>
          <w:sz w:val="32"/>
          <w:szCs w:val="32"/>
        </w:rPr>
        <w:tab/>
      </w:r>
      <w:r>
        <w:rPr>
          <w:rFonts w:ascii="Calibri" w:eastAsia="Calibri" w:hAnsi="Calibri"/>
          <w:sz w:val="32"/>
          <w:szCs w:val="32"/>
        </w:rPr>
        <w:tab/>
      </w:r>
      <w:r>
        <w:rPr>
          <w:rFonts w:ascii="Calibri" w:eastAsia="Calibri" w:hAnsi="Calibri"/>
          <w:sz w:val="32"/>
          <w:szCs w:val="32"/>
        </w:rPr>
        <w:tab/>
        <w:t>______False</w:t>
      </w:r>
    </w:p>
    <w:p w14:paraId="0890E10D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</w:p>
    <w:p w14:paraId="39166FF0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5.Types of communication people use include the which of the following?</w:t>
      </w:r>
    </w:p>
    <w:p w14:paraId="2CD11737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a) Speech</w:t>
      </w:r>
    </w:p>
    <w:p w14:paraId="6C746854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b) Text Messaging</w:t>
      </w:r>
    </w:p>
    <w:p w14:paraId="48D34611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c) Letters</w:t>
      </w:r>
    </w:p>
    <w:p w14:paraId="6C33D536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d) Email</w:t>
      </w:r>
    </w:p>
    <w:p w14:paraId="1B876D0F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e) All of the above</w:t>
      </w:r>
    </w:p>
    <w:p w14:paraId="356F966A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</w:p>
    <w:p w14:paraId="14EA42AB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6. What are the advantages to having AAC Apps available to everyone?</w:t>
      </w:r>
    </w:p>
    <w:p w14:paraId="7A0C4BA5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a) Access is much quicker</w:t>
      </w:r>
    </w:p>
    <w:p w14:paraId="44BEFB9E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b) No requirement for documentation and evaluation</w:t>
      </w:r>
    </w:p>
    <w:p w14:paraId="6DC7ADD8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c) Many are very inexpensive or free to try</w:t>
      </w:r>
    </w:p>
    <w:p w14:paraId="20652252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d) All of the above</w:t>
      </w:r>
    </w:p>
    <w:p w14:paraId="62E2582A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</w:p>
    <w:p w14:paraId="205D1BD3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</w:p>
    <w:p w14:paraId="2F013BF4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7. Where can I get Sign 4 Me?</w:t>
      </w:r>
    </w:p>
    <w:p w14:paraId="5D65D25C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a) Best Buy</w:t>
      </w:r>
    </w:p>
    <w:p w14:paraId="264401A5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b) Apple App Store</w:t>
      </w:r>
    </w:p>
    <w:p w14:paraId="19FFD1D6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c) Google Play Store</w:t>
      </w:r>
    </w:p>
    <w:p w14:paraId="0621CFBE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d) Microsoft Store</w:t>
      </w:r>
    </w:p>
    <w:p w14:paraId="5A2B6D0F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e) B, C, D</w:t>
      </w:r>
    </w:p>
    <w:p w14:paraId="4F03CBC3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</w:p>
    <w:p w14:paraId="5FACE695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8. Apple Sound Recognition:</w:t>
      </w:r>
    </w:p>
    <w:p w14:paraId="0716CDCE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a) Costs $400</w:t>
      </w:r>
    </w:p>
    <w:p w14:paraId="10E20BFD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b) Is found in Accessibility Setting within iOS14</w:t>
      </w:r>
    </w:p>
    <w:p w14:paraId="4AF2AC92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</w:p>
    <w:p w14:paraId="5AD337B3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9. This app allows you to record speech, then share it to a Pages document for easy keeping?</w:t>
      </w:r>
    </w:p>
    <w:p w14:paraId="740CC5FC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a) Voice to Text Pro</w:t>
      </w:r>
    </w:p>
    <w:p w14:paraId="29144D55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b) Seeing AI</w:t>
      </w:r>
    </w:p>
    <w:p w14:paraId="0AE7883B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c) Camera</w:t>
      </w:r>
    </w:p>
    <w:p w14:paraId="6F61E472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d) Brighter and Bigger</w:t>
      </w:r>
    </w:p>
    <w:p w14:paraId="1985DF47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</w:p>
    <w:p w14:paraId="3FD375FE" w14:textId="77777777" w:rsidR="000842B1" w:rsidRPr="000842B1" w:rsidRDefault="000842B1" w:rsidP="000842B1">
      <w:pPr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10. Which of these is an app that can help you with organizing your time?</w:t>
      </w:r>
    </w:p>
    <w:p w14:paraId="2E626AE4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a) Apple Calendar</w:t>
      </w:r>
    </w:p>
    <w:p w14:paraId="10AB6999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b) Google Calendar</w:t>
      </w:r>
    </w:p>
    <w:p w14:paraId="1AFED1F9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c) Outlook</w:t>
      </w:r>
    </w:p>
    <w:p w14:paraId="3CCA0A8F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d) Seeing AI</w:t>
      </w:r>
    </w:p>
    <w:p w14:paraId="2E03E645" w14:textId="77777777" w:rsidR="000842B1" w:rsidRPr="000842B1" w:rsidRDefault="000842B1" w:rsidP="000842B1">
      <w:pPr>
        <w:ind w:firstLine="720"/>
        <w:rPr>
          <w:rFonts w:ascii="Calibri" w:eastAsia="Calibri" w:hAnsi="Calibri"/>
          <w:sz w:val="32"/>
          <w:szCs w:val="32"/>
        </w:rPr>
      </w:pPr>
      <w:r w:rsidRPr="000842B1">
        <w:rPr>
          <w:rFonts w:ascii="Calibri" w:eastAsia="Calibri" w:hAnsi="Calibri"/>
          <w:sz w:val="32"/>
          <w:szCs w:val="32"/>
        </w:rPr>
        <w:t>e) a, b, and c</w:t>
      </w:r>
    </w:p>
    <w:p w14:paraId="0F3F34E1" w14:textId="4E886970" w:rsidR="004907F7" w:rsidRDefault="000842B1" w:rsidP="000842B1">
      <w:pPr>
        <w:rPr>
          <w:rFonts w:ascii="Cambria" w:hAnsi="Cambria"/>
          <w:sz w:val="28"/>
          <w:szCs w:val="28"/>
        </w:rPr>
      </w:pPr>
      <w:r w:rsidRPr="000842B1">
        <w:rPr>
          <w:rFonts w:ascii="Calibri" w:eastAsia="Calibri" w:hAnsi="Calibri"/>
          <w:sz w:val="36"/>
          <w:szCs w:val="36"/>
        </w:rPr>
        <w:br/>
      </w:r>
    </w:p>
    <w:p w14:paraId="7100B72C" w14:textId="09E0C701" w:rsidR="00124040" w:rsidRPr="00517975" w:rsidRDefault="00124040">
      <w:pPr>
        <w:tabs>
          <w:tab w:val="left" w:pos="9270"/>
        </w:tabs>
        <w:rPr>
          <w:sz w:val="28"/>
          <w:szCs w:val="28"/>
        </w:r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3800EB1" w14:textId="77777777" w:rsidR="00124040" w:rsidRPr="00517975" w:rsidRDefault="00124040">
      <w:pPr>
        <w:tabs>
          <w:tab w:val="left" w:pos="9180"/>
          <w:tab w:val="left" w:pos="9270"/>
        </w:tabs>
        <w:rPr>
          <w:sz w:val="28"/>
          <w:szCs w:val="28"/>
          <w:u w:val="single"/>
        </w:rPr>
        <w:sectPr w:rsidR="00124040" w:rsidRPr="00517975" w:rsidSect="003E6730">
          <w:type w:val="continuous"/>
          <w:pgSz w:w="12240" w:h="15840"/>
          <w:pgMar w:top="1440" w:right="720" w:bottom="1440" w:left="1080" w:header="720" w:footer="720" w:gutter="0"/>
          <w:cols w:space="720" w:equalWidth="0">
            <w:col w:w="9630"/>
          </w:cols>
          <w:docGrid w:linePitch="360"/>
        </w:sectPr>
      </w:pPr>
    </w:p>
    <w:p w14:paraId="22C071F2" w14:textId="77777777" w:rsidR="00124040" w:rsidRPr="00517975" w:rsidRDefault="00124040">
      <w:pPr>
        <w:tabs>
          <w:tab w:val="left" w:pos="9270"/>
        </w:tabs>
        <w:rPr>
          <w:sz w:val="28"/>
          <w:szCs w:val="28"/>
        </w:rPr>
      </w:pP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24E216D" w14:textId="7E564455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6"/>
    <w:lvlOverride w:ilvl="0">
      <w:startOverride w:val="5"/>
    </w:lvlOverride>
  </w:num>
  <w:num w:numId="3">
    <w:abstractNumId w:val="23"/>
  </w:num>
  <w:num w:numId="4">
    <w:abstractNumId w:val="11"/>
  </w:num>
  <w:num w:numId="5">
    <w:abstractNumId w:val="31"/>
  </w:num>
  <w:num w:numId="6">
    <w:abstractNumId w:val="22"/>
  </w:num>
  <w:num w:numId="7">
    <w:abstractNumId w:val="3"/>
  </w:num>
  <w:num w:numId="8">
    <w:abstractNumId w:val="29"/>
  </w:num>
  <w:num w:numId="9">
    <w:abstractNumId w:val="8"/>
  </w:num>
  <w:num w:numId="10">
    <w:abstractNumId w:val="19"/>
  </w:num>
  <w:num w:numId="11">
    <w:abstractNumId w:val="5"/>
  </w:num>
  <w:num w:numId="12">
    <w:abstractNumId w:val="14"/>
  </w:num>
  <w:num w:numId="13">
    <w:abstractNumId w:val="0"/>
  </w:num>
  <w:num w:numId="14">
    <w:abstractNumId w:val="12"/>
  </w:num>
  <w:num w:numId="15">
    <w:abstractNumId w:val="25"/>
  </w:num>
  <w:num w:numId="16">
    <w:abstractNumId w:val="26"/>
  </w:num>
  <w:num w:numId="17">
    <w:abstractNumId w:val="24"/>
  </w:num>
  <w:num w:numId="18">
    <w:abstractNumId w:val="4"/>
  </w:num>
  <w:num w:numId="19">
    <w:abstractNumId w:val="28"/>
  </w:num>
  <w:num w:numId="20">
    <w:abstractNumId w:val="9"/>
  </w:num>
  <w:num w:numId="21">
    <w:abstractNumId w:val="13"/>
  </w:num>
  <w:num w:numId="22">
    <w:abstractNumId w:val="2"/>
  </w:num>
  <w:num w:numId="23">
    <w:abstractNumId w:val="6"/>
  </w:num>
  <w:num w:numId="24">
    <w:abstractNumId w:val="21"/>
  </w:num>
  <w:num w:numId="25">
    <w:abstractNumId w:val="10"/>
  </w:num>
  <w:num w:numId="26">
    <w:abstractNumId w:val="15"/>
  </w:num>
  <w:num w:numId="27">
    <w:abstractNumId w:val="20"/>
  </w:num>
  <w:num w:numId="28">
    <w:abstractNumId w:val="18"/>
  </w:num>
  <w:num w:numId="29">
    <w:abstractNumId w:val="17"/>
  </w:num>
  <w:num w:numId="30">
    <w:abstractNumId w:val="1"/>
  </w:num>
  <w:num w:numId="31">
    <w:abstractNumId w:val="30"/>
  </w:num>
  <w:num w:numId="32">
    <w:abstractNumId w:val="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842B1"/>
    <w:rsid w:val="000B1394"/>
    <w:rsid w:val="000B4B9F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E04DB"/>
    <w:rsid w:val="00F01F60"/>
    <w:rsid w:val="00F2301A"/>
    <w:rsid w:val="00F37E70"/>
    <w:rsid w:val="00F62FC2"/>
    <w:rsid w:val="00F721ED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2B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1-06-09T18:28:00Z</dcterms:created>
  <dcterms:modified xsi:type="dcterms:W3CDTF">2021-06-09T18:28:00Z</dcterms:modified>
</cp:coreProperties>
</file>